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7" w:rsidRDefault="0060069E" w:rsidP="00F47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7B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AB7B7B">
        <w:rPr>
          <w:rFonts w:ascii="Times New Roman" w:hAnsi="Times New Roman"/>
          <w:b/>
          <w:sz w:val="28"/>
          <w:szCs w:val="28"/>
        </w:rPr>
        <w:t>A.</w:t>
      </w:r>
      <w:r w:rsidRPr="00F477B0">
        <w:rPr>
          <w:rFonts w:ascii="Times New Roman" w:hAnsi="Times New Roman"/>
          <w:b/>
          <w:sz w:val="24"/>
          <w:szCs w:val="24"/>
        </w:rPr>
        <w:t xml:space="preserve"> </w:t>
      </w:r>
      <w:r w:rsidR="00AB7B7B">
        <w:rPr>
          <w:rFonts w:ascii="Times New Roman" w:hAnsi="Times New Roman"/>
          <w:b/>
          <w:sz w:val="24"/>
          <w:szCs w:val="24"/>
        </w:rPr>
        <w:t xml:space="preserve">              </w:t>
      </w:r>
      <w:r w:rsidR="00B4672E">
        <w:rPr>
          <w:rFonts w:ascii="Times New Roman" w:hAnsi="Times New Roman"/>
          <w:b/>
          <w:sz w:val="24"/>
          <w:szCs w:val="24"/>
        </w:rPr>
        <w:t>pondělí</w:t>
      </w:r>
      <w:proofErr w:type="gramEnd"/>
      <w:r w:rsidR="00B4672E">
        <w:rPr>
          <w:rFonts w:ascii="Times New Roman" w:hAnsi="Times New Roman"/>
          <w:b/>
          <w:sz w:val="24"/>
          <w:szCs w:val="24"/>
        </w:rPr>
        <w:t xml:space="preserve"> 22</w:t>
      </w:r>
      <w:r w:rsidR="0095420F">
        <w:rPr>
          <w:rFonts w:ascii="Times New Roman" w:hAnsi="Times New Roman"/>
          <w:b/>
          <w:sz w:val="24"/>
          <w:szCs w:val="24"/>
        </w:rPr>
        <w:t>.</w:t>
      </w:r>
      <w:r w:rsidR="002A53B7">
        <w:rPr>
          <w:rFonts w:ascii="Times New Roman" w:hAnsi="Times New Roman"/>
          <w:b/>
          <w:sz w:val="24"/>
          <w:szCs w:val="24"/>
        </w:rPr>
        <w:t xml:space="preserve"> </w:t>
      </w:r>
      <w:r w:rsidR="005D5537">
        <w:rPr>
          <w:rFonts w:ascii="Times New Roman" w:hAnsi="Times New Roman"/>
          <w:b/>
          <w:sz w:val="24"/>
          <w:szCs w:val="24"/>
        </w:rPr>
        <w:t>6. – úterý</w:t>
      </w:r>
      <w:r w:rsidR="00B4672E">
        <w:rPr>
          <w:rFonts w:ascii="Times New Roman" w:hAnsi="Times New Roman"/>
          <w:b/>
          <w:sz w:val="24"/>
          <w:szCs w:val="24"/>
        </w:rPr>
        <w:t xml:space="preserve"> 30</w:t>
      </w:r>
      <w:r w:rsidR="00D82CE5">
        <w:rPr>
          <w:rFonts w:ascii="Times New Roman" w:hAnsi="Times New Roman"/>
          <w:b/>
          <w:sz w:val="24"/>
          <w:szCs w:val="24"/>
        </w:rPr>
        <w:t>.</w:t>
      </w:r>
      <w:r w:rsidR="002A53B7">
        <w:rPr>
          <w:rFonts w:ascii="Times New Roman" w:hAnsi="Times New Roman"/>
          <w:b/>
          <w:sz w:val="24"/>
          <w:szCs w:val="24"/>
        </w:rPr>
        <w:t xml:space="preserve"> </w:t>
      </w:r>
      <w:r w:rsidR="00C370DE">
        <w:rPr>
          <w:rFonts w:ascii="Times New Roman" w:hAnsi="Times New Roman"/>
          <w:b/>
          <w:sz w:val="24"/>
          <w:szCs w:val="24"/>
        </w:rPr>
        <w:t>6.</w:t>
      </w:r>
      <w:r w:rsidR="00574B08">
        <w:rPr>
          <w:rFonts w:ascii="Times New Roman" w:hAnsi="Times New Roman"/>
          <w:b/>
          <w:sz w:val="24"/>
          <w:szCs w:val="24"/>
        </w:rPr>
        <w:t xml:space="preserve"> </w:t>
      </w:r>
      <w:r w:rsidR="00D82CE5">
        <w:rPr>
          <w:rFonts w:ascii="Times New Roman" w:hAnsi="Times New Roman"/>
          <w:b/>
          <w:sz w:val="24"/>
          <w:szCs w:val="24"/>
        </w:rPr>
        <w:t>2020</w:t>
      </w:r>
      <w:r w:rsidR="00F10FEC">
        <w:rPr>
          <w:rFonts w:ascii="Times New Roman" w:hAnsi="Times New Roman"/>
          <w:b/>
          <w:sz w:val="24"/>
          <w:szCs w:val="24"/>
        </w:rPr>
        <w:t xml:space="preserve"> </w:t>
      </w:r>
    </w:p>
    <w:p w:rsidR="00337B27" w:rsidRDefault="00337B27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4672E" w:rsidRDefault="00DA7C5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é děti,</w:t>
      </w:r>
    </w:p>
    <w:p w:rsidR="00496AE8" w:rsidRPr="00496AE8" w:rsidRDefault="00DA7C5A" w:rsidP="00496A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týden si pouze opakujte na uvedených stánkách:</w:t>
      </w:r>
      <w:r w:rsidR="00496AE8" w:rsidRPr="00496AE8">
        <w:rPr>
          <w:rFonts w:ascii="Times New Roman" w:hAnsi="Times New Roman"/>
          <w:sz w:val="24"/>
          <w:szCs w:val="24"/>
        </w:rPr>
        <w:t xml:space="preserve"> aj v pracovním sešitě str. 107-109</w:t>
      </w:r>
      <w:r w:rsidR="009170F1">
        <w:rPr>
          <w:rFonts w:ascii="Times New Roman" w:hAnsi="Times New Roman"/>
          <w:sz w:val="24"/>
          <w:szCs w:val="24"/>
        </w:rPr>
        <w:t xml:space="preserve">, </w:t>
      </w:r>
    </w:p>
    <w:p w:rsidR="000C1E4A" w:rsidRDefault="002E3A33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onlinecviceni.cz</w:t>
        </w:r>
      </w:hyperlink>
    </w:p>
    <w:p w:rsidR="00A27D76" w:rsidRDefault="002E3A33" w:rsidP="000261D3">
      <w:pPr>
        <w:spacing w:after="0" w:line="240" w:lineRule="auto"/>
      </w:pPr>
      <w:hyperlink r:id="rId6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rysava.websnadno.cz</w:t>
        </w:r>
      </w:hyperlink>
    </w:p>
    <w:p w:rsidR="00A27D76" w:rsidRDefault="002E3A33" w:rsidP="000261D3">
      <w:pPr>
        <w:spacing w:after="0" w:line="240" w:lineRule="auto"/>
      </w:pPr>
      <w:hyperlink r:id="rId7" w:history="1">
        <w:r w:rsidR="00A27D76" w:rsidRPr="00080A4A">
          <w:rPr>
            <w:rStyle w:val="Hypertextovodkaz"/>
            <w:rFonts w:ascii="Times New Roman" w:hAnsi="Times New Roman"/>
            <w:sz w:val="24"/>
            <w:szCs w:val="24"/>
          </w:rPr>
          <w:t>www.skolakov.eu</w:t>
        </w:r>
      </w:hyperlink>
    </w:p>
    <w:p w:rsidR="00186DFC" w:rsidRDefault="002E3A33" w:rsidP="000261D3">
      <w:pPr>
        <w:spacing w:after="0" w:line="240" w:lineRule="auto"/>
      </w:pPr>
      <w:hyperlink r:id="rId8" w:history="1">
        <w:r w:rsidR="00186DFC" w:rsidRPr="009613CB">
          <w:rPr>
            <w:rStyle w:val="Hypertextovodkaz"/>
            <w:rFonts w:ascii="Times New Roman" w:hAnsi="Times New Roman"/>
            <w:sz w:val="24"/>
            <w:szCs w:val="24"/>
          </w:rPr>
          <w:t>www.ctedu.cz</w:t>
        </w:r>
      </w:hyperlink>
    </w:p>
    <w:p w:rsidR="00496AE8" w:rsidRDefault="00DA7C5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C5A">
        <w:rPr>
          <w:rFonts w:ascii="Times New Roman" w:hAnsi="Times New Roman"/>
          <w:sz w:val="24"/>
          <w:szCs w:val="24"/>
        </w:rPr>
        <w:t xml:space="preserve">Školní rok 2019/2020 nám pomalu končí. Všichni jste zvládli pracovat doma podle zadání učitelů. Velice Vás i rodiče chválím, byla to dřina a velký stres. Užijte si krásné prázdniny. </w:t>
      </w:r>
    </w:p>
    <w:p w:rsidR="00496AE8" w:rsidRDefault="00DA7C5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C5A">
        <w:rPr>
          <w:rFonts w:ascii="Times New Roman" w:hAnsi="Times New Roman"/>
          <w:sz w:val="24"/>
          <w:szCs w:val="24"/>
        </w:rPr>
        <w:t>Těšíme se</w:t>
      </w:r>
      <w:r>
        <w:rPr>
          <w:rFonts w:ascii="Times New Roman" w:hAnsi="Times New Roman"/>
          <w:sz w:val="24"/>
          <w:szCs w:val="24"/>
        </w:rPr>
        <w:t>,</w:t>
      </w:r>
      <w:r w:rsidRPr="00DA7C5A">
        <w:rPr>
          <w:rFonts w:ascii="Times New Roman" w:hAnsi="Times New Roman"/>
          <w:sz w:val="24"/>
          <w:szCs w:val="24"/>
        </w:rPr>
        <w:t xml:space="preserve"> až se uvidíme v září ve školních lavicí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7C5A" w:rsidRPr="00DA7C5A" w:rsidRDefault="00496AE8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ktiv</w:t>
      </w:r>
      <w:r w:rsidR="00193D37">
        <w:rPr>
          <w:rFonts w:ascii="Times New Roman" w:hAnsi="Times New Roman"/>
          <w:sz w:val="24"/>
          <w:szCs w:val="24"/>
        </w:rPr>
        <w:t xml:space="preserve"> učitelů</w:t>
      </w:r>
      <w:r>
        <w:rPr>
          <w:rFonts w:ascii="Times New Roman" w:hAnsi="Times New Roman"/>
          <w:sz w:val="24"/>
          <w:szCs w:val="24"/>
        </w:rPr>
        <w:t xml:space="preserve"> ZŠ a MŠ, Praha 8, Za Invalidovnou 1</w:t>
      </w:r>
    </w:p>
    <w:p w:rsidR="00A0374E" w:rsidRDefault="00A0374E" w:rsidP="00A0374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A0374E" w:rsidSect="0002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069E"/>
    <w:rsid w:val="00025F10"/>
    <w:rsid w:val="000261D3"/>
    <w:rsid w:val="00056D1D"/>
    <w:rsid w:val="00060C6A"/>
    <w:rsid w:val="00063F34"/>
    <w:rsid w:val="000708D5"/>
    <w:rsid w:val="000873CB"/>
    <w:rsid w:val="000B29BB"/>
    <w:rsid w:val="000B51E6"/>
    <w:rsid w:val="000C1E4A"/>
    <w:rsid w:val="000D64A3"/>
    <w:rsid w:val="00103046"/>
    <w:rsid w:val="0011272F"/>
    <w:rsid w:val="00122071"/>
    <w:rsid w:val="001279B7"/>
    <w:rsid w:val="00127B14"/>
    <w:rsid w:val="001303FF"/>
    <w:rsid w:val="00186DFC"/>
    <w:rsid w:val="00187C05"/>
    <w:rsid w:val="001907AB"/>
    <w:rsid w:val="00193935"/>
    <w:rsid w:val="00193D37"/>
    <w:rsid w:val="001972AD"/>
    <w:rsid w:val="001B659C"/>
    <w:rsid w:val="001B69D8"/>
    <w:rsid w:val="001C4511"/>
    <w:rsid w:val="001C45B5"/>
    <w:rsid w:val="001D0703"/>
    <w:rsid w:val="001E1610"/>
    <w:rsid w:val="001F35FF"/>
    <w:rsid w:val="0020191C"/>
    <w:rsid w:val="002078BB"/>
    <w:rsid w:val="00207BCC"/>
    <w:rsid w:val="002223C6"/>
    <w:rsid w:val="00224C74"/>
    <w:rsid w:val="00255E93"/>
    <w:rsid w:val="00263E72"/>
    <w:rsid w:val="002A53B7"/>
    <w:rsid w:val="002C0496"/>
    <w:rsid w:val="002C3E55"/>
    <w:rsid w:val="002E033E"/>
    <w:rsid w:val="002E3A33"/>
    <w:rsid w:val="002F3BDF"/>
    <w:rsid w:val="003043E3"/>
    <w:rsid w:val="00307911"/>
    <w:rsid w:val="003244FE"/>
    <w:rsid w:val="00331E72"/>
    <w:rsid w:val="00337B27"/>
    <w:rsid w:val="00341BD7"/>
    <w:rsid w:val="00344995"/>
    <w:rsid w:val="00344E5F"/>
    <w:rsid w:val="00356C14"/>
    <w:rsid w:val="003B0BE0"/>
    <w:rsid w:val="003C0D68"/>
    <w:rsid w:val="003C60EE"/>
    <w:rsid w:val="003E3F92"/>
    <w:rsid w:val="004002E6"/>
    <w:rsid w:val="00405E47"/>
    <w:rsid w:val="00414B8F"/>
    <w:rsid w:val="004159BA"/>
    <w:rsid w:val="004465EB"/>
    <w:rsid w:val="004874DD"/>
    <w:rsid w:val="004913F4"/>
    <w:rsid w:val="00494440"/>
    <w:rsid w:val="00496AE8"/>
    <w:rsid w:val="004C23CC"/>
    <w:rsid w:val="004E03C6"/>
    <w:rsid w:val="005134DA"/>
    <w:rsid w:val="00517139"/>
    <w:rsid w:val="005417EE"/>
    <w:rsid w:val="00541E8F"/>
    <w:rsid w:val="00561703"/>
    <w:rsid w:val="00574B08"/>
    <w:rsid w:val="00577DBF"/>
    <w:rsid w:val="00585AE7"/>
    <w:rsid w:val="005A1D56"/>
    <w:rsid w:val="005C172C"/>
    <w:rsid w:val="005C2113"/>
    <w:rsid w:val="005C3489"/>
    <w:rsid w:val="005D213A"/>
    <w:rsid w:val="005D50EC"/>
    <w:rsid w:val="005D5537"/>
    <w:rsid w:val="00600008"/>
    <w:rsid w:val="0060069E"/>
    <w:rsid w:val="00605FC3"/>
    <w:rsid w:val="006067B7"/>
    <w:rsid w:val="0061290D"/>
    <w:rsid w:val="006230F1"/>
    <w:rsid w:val="00640DEB"/>
    <w:rsid w:val="00647ACA"/>
    <w:rsid w:val="00655638"/>
    <w:rsid w:val="00690D0A"/>
    <w:rsid w:val="006929D8"/>
    <w:rsid w:val="00697D3D"/>
    <w:rsid w:val="006B3221"/>
    <w:rsid w:val="006B4828"/>
    <w:rsid w:val="006B7121"/>
    <w:rsid w:val="006C6A91"/>
    <w:rsid w:val="006F0AA5"/>
    <w:rsid w:val="006F46BE"/>
    <w:rsid w:val="00710088"/>
    <w:rsid w:val="0071209C"/>
    <w:rsid w:val="00714E9A"/>
    <w:rsid w:val="0073708B"/>
    <w:rsid w:val="00757EB5"/>
    <w:rsid w:val="0077741C"/>
    <w:rsid w:val="0078167D"/>
    <w:rsid w:val="007A1370"/>
    <w:rsid w:val="007A67E7"/>
    <w:rsid w:val="007B0AD8"/>
    <w:rsid w:val="007B4155"/>
    <w:rsid w:val="007C1599"/>
    <w:rsid w:val="007F2A0D"/>
    <w:rsid w:val="008016D7"/>
    <w:rsid w:val="0080448D"/>
    <w:rsid w:val="008050D4"/>
    <w:rsid w:val="0082258F"/>
    <w:rsid w:val="00851DCC"/>
    <w:rsid w:val="00862057"/>
    <w:rsid w:val="008662A5"/>
    <w:rsid w:val="00884119"/>
    <w:rsid w:val="00885980"/>
    <w:rsid w:val="00892E85"/>
    <w:rsid w:val="00894FFF"/>
    <w:rsid w:val="00897571"/>
    <w:rsid w:val="008A2CC7"/>
    <w:rsid w:val="008B1970"/>
    <w:rsid w:val="008B2B71"/>
    <w:rsid w:val="008F1A08"/>
    <w:rsid w:val="008F7678"/>
    <w:rsid w:val="008F7A08"/>
    <w:rsid w:val="009170F1"/>
    <w:rsid w:val="00936D5D"/>
    <w:rsid w:val="00940451"/>
    <w:rsid w:val="0095420F"/>
    <w:rsid w:val="009A662B"/>
    <w:rsid w:val="009A69AD"/>
    <w:rsid w:val="009D3A93"/>
    <w:rsid w:val="009D4CA3"/>
    <w:rsid w:val="009D69C0"/>
    <w:rsid w:val="009E46EE"/>
    <w:rsid w:val="00A0374E"/>
    <w:rsid w:val="00A27D76"/>
    <w:rsid w:val="00A30540"/>
    <w:rsid w:val="00A33D23"/>
    <w:rsid w:val="00A36064"/>
    <w:rsid w:val="00A378A5"/>
    <w:rsid w:val="00A43E3B"/>
    <w:rsid w:val="00A469F8"/>
    <w:rsid w:val="00A57814"/>
    <w:rsid w:val="00A76F4D"/>
    <w:rsid w:val="00A83A29"/>
    <w:rsid w:val="00A9236C"/>
    <w:rsid w:val="00A934BD"/>
    <w:rsid w:val="00AA59B1"/>
    <w:rsid w:val="00AB0591"/>
    <w:rsid w:val="00AB7B7B"/>
    <w:rsid w:val="00AE5014"/>
    <w:rsid w:val="00AE695E"/>
    <w:rsid w:val="00B02A50"/>
    <w:rsid w:val="00B10054"/>
    <w:rsid w:val="00B17887"/>
    <w:rsid w:val="00B207F3"/>
    <w:rsid w:val="00B37055"/>
    <w:rsid w:val="00B4672E"/>
    <w:rsid w:val="00B51C1E"/>
    <w:rsid w:val="00B60FA1"/>
    <w:rsid w:val="00B62965"/>
    <w:rsid w:val="00BE25CE"/>
    <w:rsid w:val="00C04BBE"/>
    <w:rsid w:val="00C1046E"/>
    <w:rsid w:val="00C1672C"/>
    <w:rsid w:val="00C3395D"/>
    <w:rsid w:val="00C352C5"/>
    <w:rsid w:val="00C370DE"/>
    <w:rsid w:val="00C51704"/>
    <w:rsid w:val="00C818F3"/>
    <w:rsid w:val="00C9372A"/>
    <w:rsid w:val="00CC54A8"/>
    <w:rsid w:val="00D01102"/>
    <w:rsid w:val="00D15E26"/>
    <w:rsid w:val="00D22116"/>
    <w:rsid w:val="00D51B03"/>
    <w:rsid w:val="00D82CE5"/>
    <w:rsid w:val="00DA7C5A"/>
    <w:rsid w:val="00DD0D75"/>
    <w:rsid w:val="00DD1E40"/>
    <w:rsid w:val="00DD4BCF"/>
    <w:rsid w:val="00DE213B"/>
    <w:rsid w:val="00E0760D"/>
    <w:rsid w:val="00E20526"/>
    <w:rsid w:val="00E46E0F"/>
    <w:rsid w:val="00E64D34"/>
    <w:rsid w:val="00E67424"/>
    <w:rsid w:val="00E728B4"/>
    <w:rsid w:val="00E833BA"/>
    <w:rsid w:val="00EB270A"/>
    <w:rsid w:val="00EC2AC5"/>
    <w:rsid w:val="00ED5EBF"/>
    <w:rsid w:val="00EE500C"/>
    <w:rsid w:val="00EF29E4"/>
    <w:rsid w:val="00F10434"/>
    <w:rsid w:val="00F10FEC"/>
    <w:rsid w:val="00F32D1C"/>
    <w:rsid w:val="00F461D2"/>
    <w:rsid w:val="00F477B0"/>
    <w:rsid w:val="00F51A7A"/>
    <w:rsid w:val="00F65125"/>
    <w:rsid w:val="00F7404E"/>
    <w:rsid w:val="00F76C5B"/>
    <w:rsid w:val="00F92D43"/>
    <w:rsid w:val="00F96428"/>
    <w:rsid w:val="00FA208E"/>
    <w:rsid w:val="00FC3FEB"/>
    <w:rsid w:val="00FC5C8A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69E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1B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du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olakov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ysava.websnadno.cz" TargetMode="External"/><Relationship Id="rId5" Type="http://schemas.openxmlformats.org/officeDocument/2006/relationships/hyperlink" Target="http://www.onlinecviceni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464-7CF7-49BD-A9AE-3AC59AC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Links>
    <vt:vector size="42" baseType="variant">
      <vt:variant>
        <vt:i4>1638462</vt:i4>
      </vt:variant>
      <vt:variant>
        <vt:i4>18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638462</vt:i4>
      </vt:variant>
      <vt:variant>
        <vt:i4>15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310740</vt:i4>
      </vt:variant>
      <vt:variant>
        <vt:i4>12</vt:i4>
      </vt:variant>
      <vt:variant>
        <vt:i4>0</vt:i4>
      </vt:variant>
      <vt:variant>
        <vt:i4>5</vt:i4>
      </vt:variant>
      <vt:variant>
        <vt:lpwstr>http://www.ctedu.cz/</vt:lpwstr>
      </vt:variant>
      <vt:variant>
        <vt:lpwstr/>
      </vt:variant>
      <vt:variant>
        <vt:i4>6422575</vt:i4>
      </vt:variant>
      <vt:variant>
        <vt:i4>9</vt:i4>
      </vt:variant>
      <vt:variant>
        <vt:i4>0</vt:i4>
      </vt:variant>
      <vt:variant>
        <vt:i4>5</vt:i4>
      </vt:variant>
      <vt:variant>
        <vt:lpwstr>http://www.skolakov.eu/</vt:lpwstr>
      </vt:variant>
      <vt:variant>
        <vt:lpwstr/>
      </vt:variant>
      <vt:variant>
        <vt:i4>4128826</vt:i4>
      </vt:variant>
      <vt:variant>
        <vt:i4>6</vt:i4>
      </vt:variant>
      <vt:variant>
        <vt:i4>0</vt:i4>
      </vt:variant>
      <vt:variant>
        <vt:i4>5</vt:i4>
      </vt:variant>
      <vt:variant>
        <vt:lpwstr>http://www.rysava.websnadno.cz/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lára</cp:lastModifiedBy>
  <cp:revision>33</cp:revision>
  <dcterms:created xsi:type="dcterms:W3CDTF">2020-05-22T07:26:00Z</dcterms:created>
  <dcterms:modified xsi:type="dcterms:W3CDTF">2020-06-18T14:13:00Z</dcterms:modified>
</cp:coreProperties>
</file>